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晋国故事连环画系列丛书  三家分晋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晋国故事连环画系列丛书  三家分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73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春秋晋国故事连环画系列丛书  三家分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